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C4DC6" w14:paraId="30F0C57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4E93059" w14:textId="77777777" w:rsidR="007C4DC6" w:rsidRPr="004A72EC" w:rsidRDefault="007C4DC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FD50954" w14:textId="77777777" w:rsidR="007C4DC6" w:rsidRDefault="007C4DC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146"/>
        <w:gridCol w:w="1678"/>
        <w:gridCol w:w="1703"/>
        <w:gridCol w:w="729"/>
        <w:gridCol w:w="448"/>
        <w:gridCol w:w="65"/>
        <w:gridCol w:w="692"/>
        <w:gridCol w:w="382"/>
        <w:gridCol w:w="379"/>
        <w:gridCol w:w="223"/>
        <w:gridCol w:w="820"/>
        <w:gridCol w:w="298"/>
        <w:gridCol w:w="1105"/>
      </w:tblGrid>
      <w:tr w:rsidR="007C4DC6" w:rsidRPr="004A72EC" w14:paraId="35012B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D3A8D7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C4DC6" w:rsidRPr="004A72EC" w14:paraId="73167C5E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08E80C96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844" w:type="dxa"/>
            <w:gridSpan w:val="11"/>
          </w:tcPr>
          <w:p w14:paraId="49378C84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อร์เมชั่น แอนด์ คอมมิวนิเคชั่น เน็ทเวิร์คส จำกัด (มหาชน)</w:t>
            </w:r>
          </w:p>
        </w:tc>
      </w:tr>
      <w:tr w:rsidR="007C4DC6" w:rsidRPr="004A72EC" w14:paraId="1B8E3496" w14:textId="77777777" w:rsidTr="00BA16E7">
        <w:tc>
          <w:tcPr>
            <w:tcW w:w="2218" w:type="dxa"/>
            <w:gridSpan w:val="3"/>
            <w:shd w:val="clear" w:color="auto" w:fill="DDD9C3" w:themeFill="background2" w:themeFillShade="E6"/>
          </w:tcPr>
          <w:p w14:paraId="40AE08E0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844" w:type="dxa"/>
            <w:gridSpan w:val="11"/>
          </w:tcPr>
          <w:p w14:paraId="6F975469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1/2562/050</w:t>
            </w:r>
          </w:p>
        </w:tc>
      </w:tr>
      <w:tr w:rsidR="007C4DC6" w:rsidRPr="004A72EC" w14:paraId="1C4496A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9841C75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C4DC6" w:rsidRPr="004A72EC" w14:paraId="3431BE6B" w14:textId="77777777" w:rsidTr="009D0AB9">
        <w:tc>
          <w:tcPr>
            <w:tcW w:w="540" w:type="dxa"/>
            <w:gridSpan w:val="2"/>
            <w:shd w:val="clear" w:color="auto" w:fill="DDD9C3" w:themeFill="background2" w:themeFillShade="E6"/>
          </w:tcPr>
          <w:p w14:paraId="0E54A94A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8" w:type="dxa"/>
            <w:gridSpan w:val="4"/>
            <w:shd w:val="clear" w:color="auto" w:fill="DDD9C3" w:themeFill="background2" w:themeFillShade="E6"/>
          </w:tcPr>
          <w:p w14:paraId="60EF31D4" w14:textId="77777777" w:rsidR="007C4DC6" w:rsidRPr="007D3019" w:rsidRDefault="007C4DC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35789D3" w14:textId="77777777" w:rsidR="007C4DC6" w:rsidRPr="007D3019" w:rsidRDefault="007C4D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741" w:type="dxa"/>
            <w:gridSpan w:val="5"/>
            <w:shd w:val="clear" w:color="auto" w:fill="DDD9C3" w:themeFill="background2" w:themeFillShade="E6"/>
          </w:tcPr>
          <w:p w14:paraId="604F4E80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D835F16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8" w:type="dxa"/>
            <w:gridSpan w:val="2"/>
            <w:shd w:val="clear" w:color="auto" w:fill="DDD9C3" w:themeFill="background2" w:themeFillShade="E6"/>
          </w:tcPr>
          <w:p w14:paraId="13E3BFFD" w14:textId="77777777" w:rsidR="007C4DC6" w:rsidRPr="007D3019" w:rsidRDefault="007C4D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105" w:type="dxa"/>
            <w:shd w:val="clear" w:color="auto" w:fill="DDD9C3" w:themeFill="background2" w:themeFillShade="E6"/>
          </w:tcPr>
          <w:p w14:paraId="2348FD17" w14:textId="77777777" w:rsidR="007C4DC6" w:rsidRPr="00675BB7" w:rsidRDefault="007C4DC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222D54" w14:textId="77777777" w:rsidR="007C4DC6" w:rsidRPr="007D3019" w:rsidRDefault="007C4DC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C4DC6" w:rsidRPr="004A72EC" w14:paraId="2A075BC9" w14:textId="77777777" w:rsidTr="009D0AB9">
        <w:tc>
          <w:tcPr>
            <w:tcW w:w="540" w:type="dxa"/>
            <w:gridSpan w:val="2"/>
          </w:tcPr>
          <w:p w14:paraId="7362CC9C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558" w:type="dxa"/>
            <w:gridSpan w:val="4"/>
          </w:tcPr>
          <w:p w14:paraId="3050704A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741" w:type="dxa"/>
            <w:gridSpan w:val="5"/>
          </w:tcPr>
          <w:p w14:paraId="18F084DA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5E255AFD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5A2073CD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49F1268F" w14:textId="77777777" w:rsidTr="009D0AB9">
        <w:tc>
          <w:tcPr>
            <w:tcW w:w="540" w:type="dxa"/>
            <w:gridSpan w:val="2"/>
          </w:tcPr>
          <w:p w14:paraId="7758FF77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558" w:type="dxa"/>
            <w:gridSpan w:val="4"/>
          </w:tcPr>
          <w:p w14:paraId="2C4D6314" w14:textId="77777777" w:rsidR="007C4DC6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150-5.3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2FDED101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1204EBE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61DBD7C2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11E85BC8" w14:textId="77777777" w:rsidTr="009D0AB9">
        <w:tc>
          <w:tcPr>
            <w:tcW w:w="540" w:type="dxa"/>
            <w:gridSpan w:val="2"/>
          </w:tcPr>
          <w:p w14:paraId="43612A2B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558" w:type="dxa"/>
            <w:gridSpan w:val="4"/>
          </w:tcPr>
          <w:p w14:paraId="019B94E2" w14:textId="77777777" w:rsidR="007C4DC6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741" w:type="dxa"/>
            <w:gridSpan w:val="5"/>
          </w:tcPr>
          <w:p w14:paraId="48AB4CBC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6EABAFB2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4B803E71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0A011715" w14:textId="77777777" w:rsidTr="009D0AB9">
        <w:tc>
          <w:tcPr>
            <w:tcW w:w="540" w:type="dxa"/>
            <w:gridSpan w:val="2"/>
          </w:tcPr>
          <w:p w14:paraId="1A15BC42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4558" w:type="dxa"/>
            <w:gridSpan w:val="4"/>
          </w:tcPr>
          <w:p w14:paraId="4EE3F715" w14:textId="77777777" w:rsidR="007C4DC6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470-5.725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1A8AC8E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594B264E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330961FE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206FC907" w14:textId="77777777" w:rsidTr="009D0AB9">
        <w:tc>
          <w:tcPr>
            <w:tcW w:w="540" w:type="dxa"/>
            <w:gridSpan w:val="2"/>
          </w:tcPr>
          <w:p w14:paraId="66DF30E1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4558" w:type="dxa"/>
            <w:gridSpan w:val="4"/>
          </w:tcPr>
          <w:p w14:paraId="1B63270B" w14:textId="77777777" w:rsidR="007C4DC6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5.725-5.850GHz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741" w:type="dxa"/>
            <w:gridSpan w:val="5"/>
          </w:tcPr>
          <w:p w14:paraId="45DD9BC6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</w:tcPr>
          <w:p w14:paraId="61ADDF68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14:paraId="666088D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7031BCE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7FC83D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C4DC6" w:rsidRPr="004A72EC" w14:paraId="3E8B555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29B82C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C4DC6" w:rsidRPr="004A72EC" w14:paraId="3AF44212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0256A169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507AFDB4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1963C3F4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23611ECA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5FE6F93B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4DC6" w:rsidRPr="004A72EC" w14:paraId="56341E62" w14:textId="77777777" w:rsidTr="00BA16E7">
        <w:tc>
          <w:tcPr>
            <w:tcW w:w="540" w:type="dxa"/>
            <w:gridSpan w:val="2"/>
          </w:tcPr>
          <w:p w14:paraId="47978D1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C0DBD46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5622E631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13E5D5B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7345C219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5A4B78EC" w14:textId="77777777" w:rsidTr="00BA16E7">
        <w:tc>
          <w:tcPr>
            <w:tcW w:w="540" w:type="dxa"/>
            <w:gridSpan w:val="2"/>
          </w:tcPr>
          <w:p w14:paraId="287E859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18D8ED72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5519E93B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5E156CD3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76FCC62C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4C58E1A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6AE827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C4DC6" w:rsidRPr="004A72EC" w14:paraId="2557203F" w14:textId="77777777" w:rsidTr="00BA16E7">
        <w:tc>
          <w:tcPr>
            <w:tcW w:w="540" w:type="dxa"/>
            <w:gridSpan w:val="2"/>
            <w:shd w:val="clear" w:color="auto" w:fill="DDD9C3" w:themeFill="background2" w:themeFillShade="E6"/>
          </w:tcPr>
          <w:p w14:paraId="08D5BA6F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  <w:shd w:val="clear" w:color="auto" w:fill="DDD9C3" w:themeFill="background2" w:themeFillShade="E6"/>
          </w:tcPr>
          <w:p w14:paraId="0A5DE3FB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316" w:type="dxa"/>
            <w:gridSpan w:val="5"/>
            <w:shd w:val="clear" w:color="auto" w:fill="DDD9C3" w:themeFill="background2" w:themeFillShade="E6"/>
          </w:tcPr>
          <w:p w14:paraId="4EFFDBBD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1422" w:type="dxa"/>
            <w:gridSpan w:val="3"/>
            <w:shd w:val="clear" w:color="auto" w:fill="DDD9C3" w:themeFill="background2" w:themeFillShade="E6"/>
          </w:tcPr>
          <w:p w14:paraId="489DCD68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14:paraId="68DDF043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4DC6" w:rsidRPr="004A72EC" w14:paraId="1DAC399C" w14:textId="77777777" w:rsidTr="00BA16E7">
        <w:tc>
          <w:tcPr>
            <w:tcW w:w="540" w:type="dxa"/>
            <w:gridSpan w:val="2"/>
          </w:tcPr>
          <w:p w14:paraId="1A7CC590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3FB3F363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758D0124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3D71BCA9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4F5F7F87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2E5360DF" w14:textId="77777777" w:rsidTr="00BA16E7">
        <w:tc>
          <w:tcPr>
            <w:tcW w:w="540" w:type="dxa"/>
            <w:gridSpan w:val="2"/>
          </w:tcPr>
          <w:p w14:paraId="732AC7CC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1" w:type="dxa"/>
            <w:gridSpan w:val="2"/>
          </w:tcPr>
          <w:p w14:paraId="4B3FCACE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6" w:type="dxa"/>
            <w:gridSpan w:val="5"/>
          </w:tcPr>
          <w:p w14:paraId="695417AD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3"/>
          </w:tcPr>
          <w:p w14:paraId="5A1D35B1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3" w:type="dxa"/>
            <w:gridSpan w:val="2"/>
          </w:tcPr>
          <w:p w14:paraId="2DA1AC15" w14:textId="77777777" w:rsidR="007C4DC6" w:rsidRPr="004A72EC" w:rsidRDefault="007C4DC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626B3E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B80A2D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C4DC6" w:rsidRPr="004A72EC" w14:paraId="1DDD2022" w14:textId="77777777" w:rsidTr="00BA16E7">
        <w:tc>
          <w:tcPr>
            <w:tcW w:w="540" w:type="dxa"/>
            <w:gridSpan w:val="2"/>
          </w:tcPr>
          <w:p w14:paraId="47592CF6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381" w:type="dxa"/>
            <w:gridSpan w:val="2"/>
          </w:tcPr>
          <w:p w14:paraId="431EBBAC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141" w:type="dxa"/>
            <w:gridSpan w:val="10"/>
          </w:tcPr>
          <w:p w14:paraId="0D129B51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561F69E0" w14:textId="77777777" w:rsidTr="00BA16E7">
        <w:tc>
          <w:tcPr>
            <w:tcW w:w="540" w:type="dxa"/>
            <w:gridSpan w:val="2"/>
          </w:tcPr>
          <w:p w14:paraId="47268A8C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381" w:type="dxa"/>
            <w:gridSpan w:val="2"/>
          </w:tcPr>
          <w:p w14:paraId="2C9E00AA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141" w:type="dxa"/>
            <w:gridSpan w:val="10"/>
          </w:tcPr>
          <w:p w14:paraId="448C5180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20786445" w14:textId="77777777" w:rsidTr="00BA16E7">
        <w:tc>
          <w:tcPr>
            <w:tcW w:w="540" w:type="dxa"/>
            <w:gridSpan w:val="2"/>
          </w:tcPr>
          <w:p w14:paraId="0E2D9011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381" w:type="dxa"/>
            <w:gridSpan w:val="2"/>
          </w:tcPr>
          <w:p w14:paraId="04FC9FEA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141" w:type="dxa"/>
            <w:gridSpan w:val="10"/>
          </w:tcPr>
          <w:p w14:paraId="6A8F8F46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5F08561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5AB7DDD" w14:textId="77777777" w:rsidR="007C4DC6" w:rsidRPr="004A72EC" w:rsidRDefault="007C4DC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C4DC6" w:rsidRPr="004A72EC" w14:paraId="678EA11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DC4D4E" w14:textId="77777777" w:rsidR="007C4DC6" w:rsidRPr="007D3019" w:rsidRDefault="007C4DC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C4DC6" w:rsidRPr="004A72EC" w14:paraId="0B442DBE" w14:textId="77777777" w:rsidTr="00BA16E7">
        <w:tc>
          <w:tcPr>
            <w:tcW w:w="540" w:type="dxa"/>
            <w:gridSpan w:val="2"/>
          </w:tcPr>
          <w:p w14:paraId="65C6136B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623" w:type="dxa"/>
            <w:gridSpan w:val="5"/>
          </w:tcPr>
          <w:p w14:paraId="7AE3CE94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899" w:type="dxa"/>
            <w:gridSpan w:val="7"/>
          </w:tcPr>
          <w:p w14:paraId="1078F463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5A693C6D" w14:textId="77777777" w:rsidTr="00BA16E7">
        <w:tc>
          <w:tcPr>
            <w:tcW w:w="540" w:type="dxa"/>
            <w:gridSpan w:val="2"/>
          </w:tcPr>
          <w:p w14:paraId="519B9934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623" w:type="dxa"/>
            <w:gridSpan w:val="5"/>
          </w:tcPr>
          <w:p w14:paraId="59514F28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899" w:type="dxa"/>
            <w:gridSpan w:val="7"/>
          </w:tcPr>
          <w:p w14:paraId="1F56A79F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66FF47AE" w14:textId="77777777" w:rsidTr="00BA16E7">
        <w:tc>
          <w:tcPr>
            <w:tcW w:w="540" w:type="dxa"/>
            <w:gridSpan w:val="2"/>
          </w:tcPr>
          <w:p w14:paraId="12400E3F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4623" w:type="dxa"/>
            <w:gridSpan w:val="5"/>
          </w:tcPr>
          <w:p w14:paraId="3E6F48E6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899" w:type="dxa"/>
            <w:gridSpan w:val="7"/>
          </w:tcPr>
          <w:p w14:paraId="4E4C7A5E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11A1953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6DCEC0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C4DC6" w:rsidRPr="004A72EC" w14:paraId="4CAB6A35" w14:textId="77777777" w:rsidTr="00BA16E7">
        <w:tc>
          <w:tcPr>
            <w:tcW w:w="394" w:type="dxa"/>
          </w:tcPr>
          <w:p w14:paraId="7EE5FCF3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461" w:type="dxa"/>
            <w:gridSpan w:val="7"/>
          </w:tcPr>
          <w:p w14:paraId="5825E94B" w14:textId="77777777" w:rsidR="007C4DC6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73B531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0EFAF591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1CEB3830" w14:textId="77777777" w:rsidTr="00BA16E7">
        <w:tc>
          <w:tcPr>
            <w:tcW w:w="394" w:type="dxa"/>
          </w:tcPr>
          <w:p w14:paraId="67164560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461" w:type="dxa"/>
            <w:gridSpan w:val="7"/>
          </w:tcPr>
          <w:p w14:paraId="5C7050B6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3207" w:type="dxa"/>
            <w:gridSpan w:val="6"/>
          </w:tcPr>
          <w:p w14:paraId="5BD531FA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6140554B" w14:textId="77777777" w:rsidTr="00BA16E7">
        <w:tc>
          <w:tcPr>
            <w:tcW w:w="394" w:type="dxa"/>
          </w:tcPr>
          <w:p w14:paraId="06D7404A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61" w:type="dxa"/>
            <w:gridSpan w:val="7"/>
          </w:tcPr>
          <w:p w14:paraId="0ACA08DD" w14:textId="77777777" w:rsidR="007C4DC6" w:rsidRPr="007D3019" w:rsidRDefault="007C4DC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3207" w:type="dxa"/>
            <w:gridSpan w:val="6"/>
          </w:tcPr>
          <w:p w14:paraId="03C2BFAF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4E60F46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150B57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C4DC6" w:rsidRPr="004A72EC" w14:paraId="7628A80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88DE21F" w14:textId="77777777" w:rsidR="007C4DC6" w:rsidRPr="004A72EC" w:rsidRDefault="007C4DC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640E77" w14:paraId="09E5045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C25289" w14:textId="77777777" w:rsidR="007C4DC6" w:rsidRPr="00640E77" w:rsidRDefault="007C4D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C4DC6" w:rsidRPr="004A72EC" w14:paraId="393FD7B4" w14:textId="77777777" w:rsidTr="00BA16E7">
        <w:trPr>
          <w:trHeight w:val="20"/>
        </w:trPr>
        <w:tc>
          <w:tcPr>
            <w:tcW w:w="394" w:type="dxa"/>
          </w:tcPr>
          <w:p w14:paraId="31E4951D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4256" w:type="dxa"/>
            <w:gridSpan w:val="4"/>
          </w:tcPr>
          <w:p w14:paraId="293937A7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4412" w:type="dxa"/>
            <w:gridSpan w:val="9"/>
          </w:tcPr>
          <w:p w14:paraId="1318CB67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330C7379" w14:textId="77777777" w:rsidTr="00BA16E7">
        <w:trPr>
          <w:trHeight w:val="838"/>
        </w:trPr>
        <w:tc>
          <w:tcPr>
            <w:tcW w:w="394" w:type="dxa"/>
          </w:tcPr>
          <w:p w14:paraId="6142F173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256" w:type="dxa"/>
            <w:gridSpan w:val="4"/>
          </w:tcPr>
          <w:p w14:paraId="6035B98B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4412" w:type="dxa"/>
            <w:gridSpan w:val="9"/>
          </w:tcPr>
          <w:p w14:paraId="081BF180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0F8862BC" w14:textId="77777777" w:rsidTr="00BA16E7">
        <w:trPr>
          <w:trHeight w:val="20"/>
        </w:trPr>
        <w:tc>
          <w:tcPr>
            <w:tcW w:w="394" w:type="dxa"/>
            <w:vMerge w:val="restart"/>
          </w:tcPr>
          <w:p w14:paraId="7FB6B6BB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6" w:type="dxa"/>
            <w:gridSpan w:val="4"/>
            <w:vMerge w:val="restart"/>
          </w:tcPr>
          <w:p w14:paraId="1F8D129B" w14:textId="77777777" w:rsidR="007C4DC6" w:rsidRPr="007D3019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1966" w:type="dxa"/>
            <w:gridSpan w:val="5"/>
          </w:tcPr>
          <w:p w14:paraId="020F82BA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46" w:type="dxa"/>
            <w:gridSpan w:val="4"/>
          </w:tcPr>
          <w:p w14:paraId="2816D8D0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227EECF3" w14:textId="77777777" w:rsidTr="00BA16E7">
        <w:trPr>
          <w:trHeight w:val="20"/>
        </w:trPr>
        <w:tc>
          <w:tcPr>
            <w:tcW w:w="394" w:type="dxa"/>
            <w:vMerge/>
          </w:tcPr>
          <w:p w14:paraId="7E406F21" w14:textId="77777777" w:rsidR="007C4DC6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08F444F8" w14:textId="77777777" w:rsidR="007C4DC6" w:rsidRPr="00640E77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1E069ADD" w14:textId="77777777" w:rsidR="007C4DC6" w:rsidRPr="007D3019" w:rsidRDefault="007C4D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2446" w:type="dxa"/>
            <w:gridSpan w:val="4"/>
          </w:tcPr>
          <w:p w14:paraId="7E6FCFAC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4DC6" w:rsidRPr="004A72EC" w14:paraId="649EC65D" w14:textId="77777777" w:rsidTr="00BA16E7">
        <w:trPr>
          <w:trHeight w:val="20"/>
        </w:trPr>
        <w:tc>
          <w:tcPr>
            <w:tcW w:w="394" w:type="dxa"/>
            <w:vMerge/>
          </w:tcPr>
          <w:p w14:paraId="7A54FCAB" w14:textId="77777777" w:rsidR="007C4DC6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6" w:type="dxa"/>
            <w:gridSpan w:val="4"/>
            <w:vMerge/>
          </w:tcPr>
          <w:p w14:paraId="296E1685" w14:textId="77777777" w:rsidR="007C4DC6" w:rsidRPr="00640E77" w:rsidRDefault="007C4DC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6" w:type="dxa"/>
            <w:gridSpan w:val="5"/>
          </w:tcPr>
          <w:p w14:paraId="7F62C374" w14:textId="77777777" w:rsidR="007C4DC6" w:rsidRPr="007D3019" w:rsidRDefault="007C4DC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446" w:type="dxa"/>
            <w:gridSpan w:val="4"/>
          </w:tcPr>
          <w:p w14:paraId="0AF142DD" w14:textId="77777777" w:rsidR="007C4DC6" w:rsidRPr="004A72EC" w:rsidRDefault="007C4DC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2CD2D3" w14:textId="77777777" w:rsidR="007C4DC6" w:rsidRPr="007D3019" w:rsidRDefault="007C4DC6" w:rsidP="00640E77">
      <w:pPr>
        <w:rPr>
          <w:rFonts w:ascii="TH SarabunPSK" w:hAnsi="TH SarabunPSK" w:cs="TH SarabunPSK"/>
          <w:sz w:val="32"/>
          <w:szCs w:val="32"/>
        </w:rPr>
      </w:pPr>
    </w:p>
    <w:p w14:paraId="64A0B7DA" w14:textId="77777777" w:rsidR="007C4DC6" w:rsidRPr="007D3019" w:rsidRDefault="007C4DC6" w:rsidP="00640E77">
      <w:pPr>
        <w:rPr>
          <w:rFonts w:ascii="TH SarabunPSK" w:hAnsi="TH SarabunPSK" w:cs="TH SarabunPSK"/>
          <w:sz w:val="32"/>
          <w:szCs w:val="32"/>
        </w:rPr>
      </w:pPr>
    </w:p>
    <w:p w14:paraId="04B9FFD0" w14:textId="77777777" w:rsidR="007C4DC6" w:rsidRPr="007D3019" w:rsidRDefault="007C4DC6" w:rsidP="00640E77">
      <w:pPr>
        <w:rPr>
          <w:rFonts w:ascii="TH SarabunPSK" w:hAnsi="TH SarabunPSK" w:cs="TH SarabunPSK"/>
          <w:sz w:val="32"/>
          <w:szCs w:val="32"/>
        </w:rPr>
      </w:pPr>
    </w:p>
    <w:p w14:paraId="6E978B54" w14:textId="77777777" w:rsidR="007C4DC6" w:rsidRPr="007D3019" w:rsidRDefault="007C4D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6C8FB45" w14:textId="77777777" w:rsidR="007C4DC6" w:rsidRPr="007D3019" w:rsidRDefault="007C4D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75C5352" w14:textId="77777777" w:rsidR="007C4DC6" w:rsidRPr="007D3019" w:rsidRDefault="007C4DC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F52EAF" w14:textId="77777777" w:rsidR="007C4DC6" w:rsidRDefault="007C4DC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7C4DC6" w:rsidSect="007C4DC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80CA467" w14:textId="77777777" w:rsidR="007C4DC6" w:rsidRPr="002D112A" w:rsidRDefault="007C4DC6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7C4DC6" w:rsidRPr="002D112A" w:rsidSect="007C4DC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285A" w14:textId="77777777" w:rsidR="007C4DC6" w:rsidRDefault="007C4DC6" w:rsidP="009A5C5B">
      <w:r>
        <w:separator/>
      </w:r>
    </w:p>
  </w:endnote>
  <w:endnote w:type="continuationSeparator" w:id="0">
    <w:p w14:paraId="6BE4B929" w14:textId="77777777" w:rsidR="007C4DC6" w:rsidRDefault="007C4DC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749F" w14:textId="77777777" w:rsidR="007C4DC6" w:rsidRPr="009A5C5B" w:rsidRDefault="007C4DC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818003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6E1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912" w14:textId="77777777" w:rsidR="007C4DC6" w:rsidRDefault="007C4DC6" w:rsidP="009A5C5B">
      <w:r>
        <w:separator/>
      </w:r>
    </w:p>
  </w:footnote>
  <w:footnote w:type="continuationSeparator" w:id="0">
    <w:p w14:paraId="38E33681" w14:textId="77777777" w:rsidR="007C4DC6" w:rsidRDefault="007C4DC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7C4DC6"/>
    <w:rsid w:val="008C1D2C"/>
    <w:rsid w:val="009A5C5B"/>
    <w:rsid w:val="009D0AB9"/>
    <w:rsid w:val="00B52B59"/>
    <w:rsid w:val="00BA16E7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3E4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15:00Z</dcterms:created>
  <dcterms:modified xsi:type="dcterms:W3CDTF">2026-01-26T09:15:00Z</dcterms:modified>
</cp:coreProperties>
</file>